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D86E" w14:textId="0D0FE467"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машино</w:t>
      </w:r>
      <w:proofErr w:type="spellEnd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14:paraId="4A9ECCE7" w14:textId="77777777"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14:paraId="7F168F5B" w14:textId="77777777" w:rsidTr="00950E52">
        <w:trPr>
          <w:tblHeader/>
        </w:trPr>
        <w:tc>
          <w:tcPr>
            <w:tcW w:w="867" w:type="dxa"/>
          </w:tcPr>
          <w:p w14:paraId="492784B2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0C1A8525" w14:textId="77777777"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14:paraId="7072A62B" w14:textId="77777777"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14:paraId="795DB5A1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14:paraId="1B0DE4FD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14:paraId="1A0EDB62" w14:textId="77777777" w:rsidTr="00950E52">
        <w:tc>
          <w:tcPr>
            <w:tcW w:w="867" w:type="dxa"/>
          </w:tcPr>
          <w:p w14:paraId="1F8680E9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14:paraId="060C1F06" w14:textId="77777777"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14:paraId="2FC27747" w14:textId="77777777" w:rsidTr="00950E52">
        <w:tc>
          <w:tcPr>
            <w:tcW w:w="867" w:type="dxa"/>
          </w:tcPr>
          <w:p w14:paraId="47030CE7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14:paraId="5B12CCA3" w14:textId="77777777"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B41776E" w14:textId="77777777"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14:paraId="198FBE95" w14:textId="77777777"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14:paraId="3A8F2B47" w14:textId="77777777"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C11C5" w14:textId="77777777"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14:paraId="099E9DAC" w14:textId="77777777" w:rsidTr="00950E52">
        <w:tc>
          <w:tcPr>
            <w:tcW w:w="867" w:type="dxa"/>
          </w:tcPr>
          <w:p w14:paraId="5266A7EC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14:paraId="4744ED5D" w14:textId="77777777"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14:paraId="3A52E074" w14:textId="77777777"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14:paraId="1879898D" w14:textId="77777777"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14:paraId="25E86DA2" w14:textId="77777777" w:rsidTr="00950E52">
        <w:tc>
          <w:tcPr>
            <w:tcW w:w="867" w:type="dxa"/>
          </w:tcPr>
          <w:p w14:paraId="251392D9" w14:textId="77777777"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AF54D9E" w14:textId="77777777"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14:paraId="2FAFAED8" w14:textId="15A7326F"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1D36578" w14:textId="77777777"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677E0C1C" w14:textId="77777777" w:rsidTr="00950E52">
        <w:tc>
          <w:tcPr>
            <w:tcW w:w="867" w:type="dxa"/>
          </w:tcPr>
          <w:p w14:paraId="60C2ACCE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14:paraId="276C3A39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7E0258F2" w14:textId="0D1E1456"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3B1B3D9E" w14:textId="77777777"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79A10" w14:textId="77777777"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14:paraId="5007A07C" w14:textId="77777777" w:rsidTr="00950E52">
        <w:tc>
          <w:tcPr>
            <w:tcW w:w="867" w:type="dxa"/>
          </w:tcPr>
          <w:p w14:paraId="69A38621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415D98C6" w14:textId="2D3EF4D6"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14:paraId="3EBAB647" w14:textId="7D7F3F2A"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BEF8D2C" w14:textId="77777777"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14:paraId="1E5A6552" w14:textId="77777777" w:rsidTr="00950E52">
        <w:tc>
          <w:tcPr>
            <w:tcW w:w="867" w:type="dxa"/>
          </w:tcPr>
          <w:p w14:paraId="4FA4842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56F5EA1" w14:textId="77777777"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4C8E2DBD" w14:textId="3122AE80"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57D9131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7BCFF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6FC00FD" w14:textId="77777777" w:rsidTr="00950E52">
        <w:tc>
          <w:tcPr>
            <w:tcW w:w="867" w:type="dxa"/>
          </w:tcPr>
          <w:p w14:paraId="0CEDB6B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14:paraId="168809C4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14:paraId="7BEB51E8" w14:textId="05A68F74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DB229D8" w14:textId="77777777"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DFC5096" w14:textId="77777777" w:rsidTr="00950E52">
        <w:tc>
          <w:tcPr>
            <w:tcW w:w="867" w:type="dxa"/>
          </w:tcPr>
          <w:p w14:paraId="0CBEA242" w14:textId="77777777"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0863883C" w14:textId="77777777"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D6E197F" w14:textId="534675AF"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3D503B7" w14:textId="77777777"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2D1D2AFF" w14:textId="77777777" w:rsidTr="00950E52">
        <w:trPr>
          <w:trHeight w:val="411"/>
        </w:trPr>
        <w:tc>
          <w:tcPr>
            <w:tcW w:w="867" w:type="dxa"/>
          </w:tcPr>
          <w:p w14:paraId="23AC3A73" w14:textId="77777777"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214B0AD9" w14:textId="0BD8B8F8"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BDBBB" w14:textId="77777777"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15977EA" w14:textId="4F200325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05A23D3" w14:textId="77777777"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2677834D" w14:textId="77777777" w:rsidTr="00950E52">
        <w:trPr>
          <w:trHeight w:val="411"/>
        </w:trPr>
        <w:tc>
          <w:tcPr>
            <w:tcW w:w="867" w:type="dxa"/>
          </w:tcPr>
          <w:p w14:paraId="53074E3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14:paraId="5A500B5D" w14:textId="77777777"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0CCE5" w14:textId="77777777"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4514C6D" w14:textId="0452F4A0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DEDC644" w14:textId="77777777"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14:paraId="05DC0249" w14:textId="77777777"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506D5B" w14:textId="77777777"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016CB" w14:textId="77777777"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68AC" w14:textId="77777777"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14:paraId="75BC9429" w14:textId="77777777" w:rsidTr="00950E52">
        <w:trPr>
          <w:trHeight w:val="890"/>
        </w:trPr>
        <w:tc>
          <w:tcPr>
            <w:tcW w:w="867" w:type="dxa"/>
          </w:tcPr>
          <w:p w14:paraId="51F4DB4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14:paraId="398CA5AE" w14:textId="77777777"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63BCE637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14:paraId="60D8BC4C" w14:textId="77777777"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656D585E" w14:textId="77777777" w:rsidTr="00950E52">
        <w:tc>
          <w:tcPr>
            <w:tcW w:w="867" w:type="dxa"/>
          </w:tcPr>
          <w:p w14:paraId="5E8CDFF4" w14:textId="77777777"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D78859B" w14:textId="2E1247E9"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14:paraId="73AA6FB6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14:paraId="6C8C823D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14:paraId="0902A48C" w14:textId="77777777" w:rsidTr="00950E52">
        <w:tc>
          <w:tcPr>
            <w:tcW w:w="867" w:type="dxa"/>
          </w:tcPr>
          <w:p w14:paraId="2EE3F1E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14:paraId="79C31582" w14:textId="77777777"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C1D1516" w14:textId="0D69EAA3"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14:paraId="12BEC662" w14:textId="77777777"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0E699" w14:textId="42A4D243"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14:paraId="52AE6FC4" w14:textId="77777777"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14:paraId="08A92599" w14:textId="77777777" w:rsidTr="00950E52">
        <w:tc>
          <w:tcPr>
            <w:tcW w:w="867" w:type="dxa"/>
          </w:tcPr>
          <w:p w14:paraId="456F496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14:paraId="595EE2C2" w14:textId="77777777"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14:paraId="282E021F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8142A58" w14:textId="77777777"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3527D0B0" w14:textId="77777777" w:rsidTr="00950E52">
        <w:tc>
          <w:tcPr>
            <w:tcW w:w="867" w:type="dxa"/>
          </w:tcPr>
          <w:p w14:paraId="5C1417D3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14:paraId="09E2F12B" w14:textId="77777777"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14:paraId="624AA73B" w14:textId="77777777"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14:paraId="64FE6D81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FBBDD5C" w14:textId="77777777"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01AA51F4" w14:textId="77777777" w:rsidTr="00950E52">
        <w:tc>
          <w:tcPr>
            <w:tcW w:w="867" w:type="dxa"/>
          </w:tcPr>
          <w:p w14:paraId="537DC79A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14:paraId="1B5F4CB8" w14:textId="77777777"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14:paraId="320EE64B" w14:textId="335B2E88"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14:paraId="00A58E9C" w14:textId="77777777"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CB576" w14:textId="77777777"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14:paraId="6C9647E5" w14:textId="77777777" w:rsidTr="00950E52">
        <w:tc>
          <w:tcPr>
            <w:tcW w:w="867" w:type="dxa"/>
          </w:tcPr>
          <w:p w14:paraId="7E16B3A9" w14:textId="77777777"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14:paraId="47F7592D" w14:textId="77777777"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14:paraId="7724DF3F" w14:textId="4C14DD8A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14:paraId="5C95742A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4A5E6F0D" w14:textId="77777777" w:rsidTr="00950E52">
        <w:tc>
          <w:tcPr>
            <w:tcW w:w="867" w:type="dxa"/>
          </w:tcPr>
          <w:p w14:paraId="5C5117D2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14:paraId="2E0BC867" w14:textId="77777777"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14:paraId="1513E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14:paraId="388E68FC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74F32D7" w14:textId="77777777" w:rsidTr="00950E52">
        <w:tc>
          <w:tcPr>
            <w:tcW w:w="867" w:type="dxa"/>
          </w:tcPr>
          <w:p w14:paraId="23D727F5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14:paraId="10249A81" w14:textId="77777777"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14:paraId="6747F8B0" w14:textId="5783D192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</w:t>
            </w:r>
          </w:p>
          <w:p w14:paraId="4F1C701F" w14:textId="77777777"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63C97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97504AD" w14:textId="77777777" w:rsidTr="00950E52">
        <w:tc>
          <w:tcPr>
            <w:tcW w:w="867" w:type="dxa"/>
          </w:tcPr>
          <w:p w14:paraId="745E2E9B" w14:textId="77777777"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14:paraId="5C2EDB9B" w14:textId="6DFCA1FB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 xml:space="preserve">зданий, помещений, сооружений, объектов незавершенного строительства, </w:t>
            </w:r>
            <w:proofErr w:type="spellStart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14:paraId="0CABA759" w14:textId="770BB11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03FB33C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D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6B3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E764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489F3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546CDF9C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6FCB3435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D049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6440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BC07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14:paraId="47C2ABD4" w14:textId="77777777" w:rsidTr="00950E52">
        <w:tc>
          <w:tcPr>
            <w:tcW w:w="867" w:type="dxa"/>
          </w:tcPr>
          <w:p w14:paraId="59413A29" w14:textId="77777777"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14:paraId="36612484" w14:textId="77777777"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14:paraId="47F89388" w14:textId="77777777" w:rsidTr="00950E52">
        <w:trPr>
          <w:trHeight w:val="1497"/>
        </w:trPr>
        <w:tc>
          <w:tcPr>
            <w:tcW w:w="867" w:type="dxa"/>
          </w:tcPr>
          <w:p w14:paraId="1246AF9F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14:paraId="3CCC24CE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14:paraId="7EACB598" w14:textId="229881A6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2BF825A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5EB6D42B" w14:textId="77777777" w:rsidTr="00950E52">
        <w:tc>
          <w:tcPr>
            <w:tcW w:w="867" w:type="dxa"/>
          </w:tcPr>
          <w:p w14:paraId="2640A445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14:paraId="18EAB912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14:paraId="7FCA9E62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14:paraId="1B2B144F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7B8CC92D" w14:textId="77777777" w:rsidTr="00950E52">
        <w:tc>
          <w:tcPr>
            <w:tcW w:w="867" w:type="dxa"/>
          </w:tcPr>
          <w:p w14:paraId="26F65BAD" w14:textId="77777777"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427BE75" w14:textId="0FDF069C"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14:paraId="13C27AB4" w14:textId="1695C482"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14:paraId="26EA09F5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14:paraId="630EC6FF" w14:textId="77777777"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402A" w14:textId="77777777" w:rsidR="002365DF" w:rsidRDefault="002365DF" w:rsidP="009B53C1">
      <w:pPr>
        <w:spacing w:after="0" w:line="240" w:lineRule="auto"/>
      </w:pPr>
      <w:r>
        <w:separator/>
      </w:r>
    </w:p>
  </w:endnote>
  <w:endnote w:type="continuationSeparator" w:id="0">
    <w:p w14:paraId="374F4403" w14:textId="77777777" w:rsidR="002365DF" w:rsidRDefault="002365DF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14:paraId="18806F19" w14:textId="77777777"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AA69" w14:textId="77777777" w:rsidR="002365DF" w:rsidRDefault="002365DF" w:rsidP="009B53C1">
      <w:pPr>
        <w:spacing w:after="0" w:line="240" w:lineRule="auto"/>
      </w:pPr>
      <w:r>
        <w:separator/>
      </w:r>
    </w:p>
  </w:footnote>
  <w:footnote w:type="continuationSeparator" w:id="0">
    <w:p w14:paraId="56D8BF55" w14:textId="77777777" w:rsidR="002365DF" w:rsidRDefault="002365DF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6A4A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F4C-9AC8-4165-B94A-6FC1A49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Кузьмин А</cp:lastModifiedBy>
  <cp:revision>2</cp:revision>
  <cp:lastPrinted>2022-10-31T10:46:00Z</cp:lastPrinted>
  <dcterms:created xsi:type="dcterms:W3CDTF">2022-11-22T05:20:00Z</dcterms:created>
  <dcterms:modified xsi:type="dcterms:W3CDTF">2022-11-22T05:20:00Z</dcterms:modified>
</cp:coreProperties>
</file>